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A9" w:rsidRPr="009448A7" w:rsidRDefault="00D90527" w:rsidP="007456A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３</w:t>
      </w:r>
      <w:r w:rsidR="007456A9" w:rsidRPr="009448A7">
        <w:rPr>
          <w:rFonts w:ascii="ＭＳ 明朝" w:hAnsi="ＭＳ 明朝" w:hint="eastAsia"/>
          <w:szCs w:val="21"/>
        </w:rPr>
        <w:t>号】</w:t>
      </w:r>
    </w:p>
    <w:p w:rsidR="007F39A0" w:rsidRPr="009448A7" w:rsidRDefault="007F39A0" w:rsidP="00D90527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7456A9" w:rsidRPr="001F05A6" w:rsidRDefault="007456A9" w:rsidP="00D90527">
      <w:pPr>
        <w:autoSpaceDE w:val="0"/>
        <w:autoSpaceDN w:val="0"/>
        <w:adjustRightInd w:val="0"/>
        <w:spacing w:beforeLines="50" w:before="180" w:afterLines="100" w:after="360"/>
        <w:jc w:val="center"/>
        <w:rPr>
          <w:rFonts w:ascii="ＭＳ 明朝" w:hAnsi="ＭＳ 明朝" w:cs="ＭＳ明朝"/>
          <w:kern w:val="0"/>
          <w:sz w:val="26"/>
          <w:szCs w:val="26"/>
        </w:rPr>
      </w:pPr>
      <w:bookmarkStart w:id="0" w:name="_GoBack"/>
      <w:r w:rsidRPr="001F05A6">
        <w:rPr>
          <w:rFonts w:ascii="ＭＳ 明朝" w:hAnsi="ＭＳ 明朝" w:cs="ＭＳ明朝" w:hint="eastAsia"/>
          <w:kern w:val="0"/>
          <w:sz w:val="26"/>
          <w:szCs w:val="26"/>
        </w:rPr>
        <w:t>事前</w:t>
      </w:r>
      <w:r w:rsidR="007F39A0">
        <w:rPr>
          <w:rFonts w:ascii="ＭＳ 明朝" w:hAnsi="ＭＳ 明朝" w:cs="ＭＳ明朝" w:hint="eastAsia"/>
          <w:kern w:val="0"/>
          <w:sz w:val="26"/>
          <w:szCs w:val="26"/>
        </w:rPr>
        <w:t>ヒアリングシート</w:t>
      </w:r>
    </w:p>
    <w:tbl>
      <w:tblPr>
        <w:tblStyle w:val="a4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05"/>
      </w:tblGrid>
      <w:tr w:rsidR="007F39A0" w:rsidTr="00D90527">
        <w:trPr>
          <w:trHeight w:val="52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bookmarkEnd w:id="0"/>
          <w:p w:rsidR="007F39A0" w:rsidRPr="0072249B" w:rsidRDefault="007F39A0" w:rsidP="007F39A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>案件名</w:t>
            </w:r>
          </w:p>
        </w:tc>
        <w:tc>
          <w:tcPr>
            <w:tcW w:w="7505" w:type="dxa"/>
            <w:vAlign w:val="center"/>
          </w:tcPr>
          <w:p w:rsidR="007F39A0" w:rsidRPr="0072249B" w:rsidRDefault="00D13896" w:rsidP="00D9052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6"/>
                <w:szCs w:val="26"/>
              </w:rPr>
            </w:pPr>
            <w:r w:rsidRPr="0072249B">
              <w:rPr>
                <w:rFonts w:ascii="ＭＳ ゴシック" w:eastAsia="ＭＳ ゴシック" w:hAnsi="ＭＳ ゴシック" w:cs="ＭＳ明朝" w:hint="eastAsia"/>
                <w:kern w:val="0"/>
                <w:sz w:val="26"/>
                <w:szCs w:val="26"/>
              </w:rPr>
              <w:t>市役所へのレストラン、売店等の設置</w:t>
            </w:r>
          </w:p>
        </w:tc>
      </w:tr>
    </w:tbl>
    <w:p w:rsidR="007456A9" w:rsidRDefault="007456A9" w:rsidP="007F39A0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p w:rsidR="00C30567" w:rsidRDefault="00C30567" w:rsidP="00872880">
      <w:pPr>
        <w:autoSpaceDE w:val="0"/>
        <w:autoSpaceDN w:val="0"/>
        <w:adjustRightInd w:val="0"/>
        <w:spacing w:after="60" w:line="280" w:lineRule="exact"/>
        <w:ind w:left="210" w:hangingChars="100" w:hanging="210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◎</w:t>
      </w:r>
      <w:r w:rsidR="007F39A0">
        <w:rPr>
          <w:rFonts w:hAnsi="ＭＳ 明朝" w:cs="ＭＳ明朝" w:hint="eastAsia"/>
          <w:kern w:val="0"/>
        </w:rPr>
        <w:t>対話を円滑に進めるため、</w:t>
      </w:r>
      <w:r w:rsidR="00872880">
        <w:rPr>
          <w:rFonts w:hAnsi="ＭＳ 明朝" w:cs="ＭＳ明朝" w:hint="eastAsia"/>
          <w:kern w:val="0"/>
        </w:rPr>
        <w:t>案件概要書を確認のうえ、このシートに記入し、</w:t>
      </w:r>
      <w:r w:rsidRPr="00C30567">
        <w:rPr>
          <w:rFonts w:hAnsi="ＭＳ 明朝" w:cs="ＭＳ明朝" w:hint="eastAsia"/>
          <w:kern w:val="0"/>
          <w:u w:val="single"/>
        </w:rPr>
        <w:t>対話実施日の</w:t>
      </w:r>
      <w:r w:rsidR="002A0354">
        <w:rPr>
          <w:rFonts w:hAnsi="ＭＳ 明朝" w:cs="ＭＳ明朝" w:hint="eastAsia"/>
          <w:kern w:val="0"/>
          <w:u w:val="single"/>
        </w:rPr>
        <w:t>３</w:t>
      </w:r>
      <w:r w:rsidRPr="00C30567">
        <w:rPr>
          <w:rFonts w:hAnsi="ＭＳ 明朝" w:cs="ＭＳ明朝" w:hint="eastAsia"/>
          <w:kern w:val="0"/>
          <w:u w:val="single"/>
        </w:rPr>
        <w:t>日前まで</w:t>
      </w:r>
      <w:r w:rsidRPr="00C30567">
        <w:rPr>
          <w:rFonts w:hAnsi="ＭＳ 明朝" w:cs="ＭＳ明朝" w:hint="eastAsia"/>
          <w:kern w:val="0"/>
        </w:rPr>
        <w:t>に</w:t>
      </w:r>
      <w:r>
        <w:rPr>
          <w:rFonts w:hAnsi="ＭＳ 明朝" w:cs="ＭＳ明朝" w:hint="eastAsia"/>
          <w:kern w:val="0"/>
        </w:rPr>
        <w:t>、Ｅメールで</w:t>
      </w:r>
      <w:r w:rsidRPr="00C30567">
        <w:rPr>
          <w:rFonts w:hAnsi="ＭＳ 明朝" w:cs="ＭＳ明朝" w:hint="eastAsia"/>
          <w:kern w:val="0"/>
        </w:rPr>
        <w:t>財産活用課</w:t>
      </w:r>
      <w:r>
        <w:rPr>
          <w:rFonts w:hAnsi="ＭＳ 明朝" w:cs="ＭＳ明朝" w:hint="eastAsia"/>
          <w:kern w:val="0"/>
        </w:rPr>
        <w:t>（</w:t>
      </w:r>
      <w:r w:rsidRPr="00C30567">
        <w:rPr>
          <w:rFonts w:hAnsi="ＭＳ 明朝" w:cs="ＭＳ明朝"/>
          <w:kern w:val="0"/>
        </w:rPr>
        <w:t>teian@city.ibaraki.lg.jp</w:t>
      </w:r>
      <w:r w:rsidR="00872880">
        <w:rPr>
          <w:rFonts w:hAnsi="ＭＳ 明朝" w:cs="ＭＳ明朝" w:hint="eastAsia"/>
          <w:kern w:val="0"/>
        </w:rPr>
        <w:t>）</w:t>
      </w:r>
      <w:r w:rsidRPr="00C30567">
        <w:rPr>
          <w:rFonts w:hAnsi="ＭＳ 明朝" w:cs="ＭＳ明朝" w:hint="eastAsia"/>
          <w:kern w:val="0"/>
        </w:rPr>
        <w:t>にご提出ください。</w:t>
      </w:r>
    </w:p>
    <w:p w:rsidR="00D90527" w:rsidRDefault="00C30567" w:rsidP="00D90527">
      <w:pPr>
        <w:autoSpaceDE w:val="0"/>
        <w:autoSpaceDN w:val="0"/>
        <w:adjustRightInd w:val="0"/>
        <w:spacing w:after="60" w:line="280" w:lineRule="exact"/>
        <w:ind w:left="210" w:hangingChars="100" w:hanging="210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◎</w:t>
      </w:r>
      <w:r w:rsidRPr="00C30567">
        <w:rPr>
          <w:rFonts w:hAnsi="ＭＳ 明朝" w:cs="ＭＳ明朝" w:hint="eastAsia"/>
          <w:kern w:val="0"/>
        </w:rPr>
        <w:t>記入欄は適宜調整してください。</w:t>
      </w:r>
      <w:r w:rsidR="00D90527">
        <w:rPr>
          <w:rFonts w:hAnsi="ＭＳ 明朝" w:cs="ＭＳ明朝" w:hint="eastAsia"/>
          <w:kern w:val="0"/>
        </w:rPr>
        <w:t>また、</w:t>
      </w:r>
      <w:r w:rsidR="00D90527" w:rsidRPr="00D90527">
        <w:rPr>
          <w:rFonts w:hAnsi="ＭＳ 明朝" w:cs="ＭＳ明朝" w:hint="eastAsia"/>
          <w:kern w:val="0"/>
        </w:rPr>
        <w:t>必要に応じて、補足資料（任意様式）もご提出ください。</w:t>
      </w:r>
    </w:p>
    <w:p w:rsidR="002B2BE9" w:rsidRDefault="002B2BE9" w:rsidP="007F39A0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p w:rsidR="00921B43" w:rsidRDefault="00921B43" w:rsidP="007F39A0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18"/>
        <w:gridCol w:w="1418"/>
        <w:gridCol w:w="3118"/>
      </w:tblGrid>
      <w:tr w:rsidR="00D90527" w:rsidRPr="00FC6C43" w:rsidTr="0032045A">
        <w:trPr>
          <w:trHeight w:val="397"/>
        </w:trPr>
        <w:tc>
          <w:tcPr>
            <w:tcW w:w="1413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0527" w:rsidRPr="0081593E" w:rsidRDefault="00D90527" w:rsidP="00D9052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事業者名</w:t>
            </w:r>
          </w:p>
        </w:tc>
        <w:tc>
          <w:tcPr>
            <w:tcW w:w="7654" w:type="dxa"/>
            <w:gridSpan w:val="3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D90527" w:rsidRPr="00FC6C43" w:rsidRDefault="00D90527" w:rsidP="00D9052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D90527" w:rsidRPr="00FC6C43" w:rsidTr="00D90527">
        <w:trPr>
          <w:trHeight w:val="397"/>
        </w:trPr>
        <w:tc>
          <w:tcPr>
            <w:tcW w:w="1413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0527" w:rsidRPr="0081593E" w:rsidRDefault="00D90527" w:rsidP="00D9052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担当者名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D90527" w:rsidRPr="00FC6C43" w:rsidRDefault="00D90527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0527" w:rsidRPr="008C32A6" w:rsidRDefault="00D90527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電話番号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D90527" w:rsidRPr="00FC6C43" w:rsidRDefault="00D90527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D90527" w:rsidRPr="00FC6C43" w:rsidTr="00D90527">
        <w:trPr>
          <w:trHeight w:val="397"/>
        </w:trPr>
        <w:tc>
          <w:tcPr>
            <w:tcW w:w="1413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0527" w:rsidRPr="0081593E" w:rsidRDefault="00D90527" w:rsidP="00D9052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担当者所属</w:t>
            </w:r>
          </w:p>
          <w:p w:rsidR="00D90527" w:rsidRPr="0081593E" w:rsidRDefault="00D90527" w:rsidP="00D9052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部署・役職</w:t>
            </w:r>
          </w:p>
        </w:tc>
        <w:tc>
          <w:tcPr>
            <w:tcW w:w="311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D90527" w:rsidRPr="00FC6C43" w:rsidRDefault="00D90527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0527" w:rsidRPr="008C32A6" w:rsidRDefault="00D90527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Ｆ Ａ Ｘ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D90527" w:rsidRPr="00FC6C43" w:rsidRDefault="00D90527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D90527" w:rsidRPr="00FC6C43" w:rsidTr="00D90527">
        <w:trPr>
          <w:trHeight w:val="397"/>
        </w:trPr>
        <w:tc>
          <w:tcPr>
            <w:tcW w:w="1413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0527" w:rsidRPr="00FC6C43" w:rsidRDefault="00D90527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3118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D90527" w:rsidRPr="00FC6C43" w:rsidRDefault="00D90527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0527" w:rsidRPr="008C32A6" w:rsidRDefault="00D90527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Ｅメール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D90527" w:rsidRPr="00FC6C43" w:rsidRDefault="00D90527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</w:tbl>
    <w:p w:rsidR="00D90527" w:rsidRDefault="00D90527" w:rsidP="007F39A0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p w:rsidR="002B2BE9" w:rsidRDefault="002B2BE9" w:rsidP="007F39A0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0527" w:rsidTr="0072249B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527" w:rsidRPr="0072249B" w:rsidRDefault="0072249B" w:rsidP="007F39A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１　</w:t>
            </w:r>
            <w:r w:rsidR="002A0354" w:rsidRPr="002A0354">
              <w:rPr>
                <w:rFonts w:ascii="ＭＳ ゴシック" w:eastAsia="ＭＳ ゴシック" w:hAnsi="ＭＳ ゴシック" w:cs="ＭＳ明朝" w:hint="eastAsia"/>
                <w:kern w:val="0"/>
              </w:rPr>
              <w:t>想定する事業の概要</w:t>
            </w:r>
          </w:p>
        </w:tc>
      </w:tr>
      <w:tr w:rsidR="0072249B" w:rsidRPr="00872880" w:rsidTr="0072249B">
        <w:trPr>
          <w:trHeight w:val="313"/>
        </w:trPr>
        <w:tc>
          <w:tcPr>
            <w:tcW w:w="9060" w:type="dxa"/>
            <w:tcBorders>
              <w:bottom w:val="dotted" w:sz="4" w:space="0" w:color="auto"/>
            </w:tcBorders>
          </w:tcPr>
          <w:p w:rsidR="0072249B" w:rsidRDefault="002A0354" w:rsidP="00872880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明朝"/>
                <w:kern w:val="0"/>
              </w:rPr>
            </w:pPr>
            <w:r w:rsidRPr="002A0354">
              <w:rPr>
                <w:rFonts w:hAnsi="ＭＳ 明朝" w:cs="ＭＳ明朝" w:hint="eastAsia"/>
                <w:kern w:val="0"/>
              </w:rPr>
              <w:t>想定</w:t>
            </w:r>
            <w:r>
              <w:rPr>
                <w:rFonts w:hAnsi="ＭＳ 明朝" w:cs="ＭＳ明朝" w:hint="eastAsia"/>
                <w:kern w:val="0"/>
              </w:rPr>
              <w:t>する営業形態、事業期間、希望する営業開始時期、必要な準備期間</w:t>
            </w:r>
            <w:r w:rsidR="00872880">
              <w:rPr>
                <w:rFonts w:hAnsi="ＭＳ 明朝" w:cs="ＭＳ明朝" w:hint="eastAsia"/>
                <w:kern w:val="0"/>
              </w:rPr>
              <w:t xml:space="preserve">　</w:t>
            </w:r>
            <w:r w:rsidR="0072249B">
              <w:rPr>
                <w:rFonts w:hAnsi="ＭＳ 明朝" w:cs="ＭＳ明朝" w:hint="eastAsia"/>
                <w:kern w:val="0"/>
              </w:rPr>
              <w:t>などを記載</w:t>
            </w:r>
          </w:p>
        </w:tc>
      </w:tr>
      <w:tr w:rsidR="00D90527" w:rsidTr="002B2BE9">
        <w:trPr>
          <w:trHeight w:val="2381"/>
        </w:trPr>
        <w:tc>
          <w:tcPr>
            <w:tcW w:w="9060" w:type="dxa"/>
            <w:tcBorders>
              <w:top w:val="dotted" w:sz="4" w:space="0" w:color="auto"/>
            </w:tcBorders>
          </w:tcPr>
          <w:p w:rsidR="00D90527" w:rsidRDefault="00D90527" w:rsidP="007F39A0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D90527" w:rsidRDefault="00D90527" w:rsidP="007F39A0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249B" w:rsidTr="002421C5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249B" w:rsidRPr="0072249B" w:rsidRDefault="0072249B" w:rsidP="008728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２</w:t>
            </w: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="00872880">
              <w:rPr>
                <w:rFonts w:ascii="ＭＳ ゴシック" w:eastAsia="ＭＳ ゴシック" w:hAnsi="ＭＳ ゴシック" w:cs="ＭＳ明朝" w:hint="eastAsia"/>
                <w:kern w:val="0"/>
              </w:rPr>
              <w:t>サービス内容に関すること</w:t>
            </w:r>
          </w:p>
        </w:tc>
      </w:tr>
      <w:tr w:rsidR="0072249B" w:rsidRPr="002A0354" w:rsidTr="002421C5">
        <w:trPr>
          <w:trHeight w:val="313"/>
        </w:trPr>
        <w:tc>
          <w:tcPr>
            <w:tcW w:w="9060" w:type="dxa"/>
            <w:tcBorders>
              <w:bottom w:val="dotted" w:sz="4" w:space="0" w:color="auto"/>
            </w:tcBorders>
          </w:tcPr>
          <w:p w:rsidR="0072249B" w:rsidRDefault="00872880" w:rsidP="00872880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明朝"/>
                <w:kern w:val="0"/>
              </w:rPr>
            </w:pPr>
            <w:r>
              <w:rPr>
                <w:rFonts w:hAnsi="ＭＳ 明朝" w:cs="ＭＳ明朝" w:hint="eastAsia"/>
                <w:kern w:val="0"/>
              </w:rPr>
              <w:t>営業日・営業時間の考え方、メニュー・価格帯、販売品目・サービス　などを記載</w:t>
            </w:r>
          </w:p>
        </w:tc>
      </w:tr>
      <w:tr w:rsidR="0072249B" w:rsidTr="002B2BE9">
        <w:trPr>
          <w:trHeight w:val="2381"/>
        </w:trPr>
        <w:tc>
          <w:tcPr>
            <w:tcW w:w="9060" w:type="dxa"/>
            <w:tcBorders>
              <w:top w:val="dotted" w:sz="4" w:space="0" w:color="auto"/>
            </w:tcBorders>
          </w:tcPr>
          <w:p w:rsidR="0072249B" w:rsidRDefault="0072249B" w:rsidP="002421C5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72249B" w:rsidRDefault="0072249B" w:rsidP="007F39A0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880" w:rsidTr="002421C5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2880" w:rsidRPr="0072249B" w:rsidRDefault="00872880" w:rsidP="002421C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lastRenderedPageBreak/>
              <w:t>３</w:t>
            </w: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施設計画に関すること</w:t>
            </w:r>
          </w:p>
        </w:tc>
      </w:tr>
      <w:tr w:rsidR="00872880" w:rsidTr="002421C5">
        <w:trPr>
          <w:trHeight w:val="313"/>
        </w:trPr>
        <w:tc>
          <w:tcPr>
            <w:tcW w:w="9060" w:type="dxa"/>
            <w:tcBorders>
              <w:bottom w:val="dotted" w:sz="4" w:space="0" w:color="auto"/>
            </w:tcBorders>
          </w:tcPr>
          <w:p w:rsidR="00872880" w:rsidRDefault="002A0354" w:rsidP="002421C5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明朝"/>
                <w:kern w:val="0"/>
              </w:rPr>
            </w:pPr>
            <w:r w:rsidRPr="002A0354">
              <w:rPr>
                <w:rFonts w:hAnsi="ＭＳ 明朝" w:cs="ＭＳ明朝" w:hint="eastAsia"/>
                <w:kern w:val="0"/>
              </w:rPr>
              <w:t>店舗の設置場所、必要な面積・設備、搬入等の条件</w:t>
            </w:r>
            <w:r w:rsidR="00872880">
              <w:rPr>
                <w:rFonts w:hAnsi="ＭＳ 明朝" w:cs="ＭＳ明朝" w:hint="eastAsia"/>
                <w:kern w:val="0"/>
              </w:rPr>
              <w:t xml:space="preserve">　などを記載</w:t>
            </w:r>
          </w:p>
        </w:tc>
      </w:tr>
      <w:tr w:rsidR="00872880" w:rsidTr="000A6B46">
        <w:trPr>
          <w:trHeight w:val="2324"/>
        </w:trPr>
        <w:tc>
          <w:tcPr>
            <w:tcW w:w="9060" w:type="dxa"/>
            <w:tcBorders>
              <w:top w:val="dotted" w:sz="4" w:space="0" w:color="auto"/>
            </w:tcBorders>
          </w:tcPr>
          <w:p w:rsidR="00872880" w:rsidRPr="00872880" w:rsidRDefault="00872880" w:rsidP="002421C5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872880" w:rsidRDefault="00872880" w:rsidP="007F39A0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880" w:rsidTr="002421C5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2880" w:rsidRPr="0072249B" w:rsidRDefault="00872880" w:rsidP="002421C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４</w:t>
            </w: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費用に関すること</w:t>
            </w:r>
          </w:p>
        </w:tc>
      </w:tr>
      <w:tr w:rsidR="00872880" w:rsidTr="002421C5">
        <w:trPr>
          <w:trHeight w:val="313"/>
        </w:trPr>
        <w:tc>
          <w:tcPr>
            <w:tcW w:w="9060" w:type="dxa"/>
            <w:tcBorders>
              <w:bottom w:val="dotted" w:sz="4" w:space="0" w:color="auto"/>
            </w:tcBorders>
          </w:tcPr>
          <w:p w:rsidR="00872880" w:rsidRDefault="002A0354" w:rsidP="002421C5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明朝"/>
                <w:kern w:val="0"/>
              </w:rPr>
            </w:pPr>
            <w:r>
              <w:rPr>
                <w:rFonts w:hAnsi="ＭＳ 明朝" w:cs="ＭＳ明朝" w:hint="eastAsia"/>
                <w:kern w:val="0"/>
              </w:rPr>
              <w:t>初期コスト（整備費）の負担、希望する使用料等の条件</w:t>
            </w:r>
            <w:r w:rsidR="00872880">
              <w:rPr>
                <w:rFonts w:hAnsi="ＭＳ 明朝" w:cs="ＭＳ明朝" w:hint="eastAsia"/>
                <w:kern w:val="0"/>
              </w:rPr>
              <w:t xml:space="preserve">　などを記載</w:t>
            </w:r>
          </w:p>
        </w:tc>
      </w:tr>
      <w:tr w:rsidR="00872880" w:rsidTr="000A6B46">
        <w:trPr>
          <w:trHeight w:val="2324"/>
        </w:trPr>
        <w:tc>
          <w:tcPr>
            <w:tcW w:w="9060" w:type="dxa"/>
            <w:tcBorders>
              <w:top w:val="dotted" w:sz="4" w:space="0" w:color="auto"/>
            </w:tcBorders>
          </w:tcPr>
          <w:p w:rsidR="00872880" w:rsidRPr="00872880" w:rsidRDefault="00872880" w:rsidP="002421C5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872880" w:rsidRDefault="00872880" w:rsidP="007F39A0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880" w:rsidTr="002421C5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2880" w:rsidRPr="0072249B" w:rsidRDefault="00872880" w:rsidP="000A6B4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５</w:t>
            </w: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="00210D07">
              <w:rPr>
                <w:rFonts w:ascii="ＭＳ ゴシック" w:eastAsia="ＭＳ ゴシック" w:hAnsi="ＭＳ ゴシック" w:cs="ＭＳ明朝" w:hint="eastAsia"/>
                <w:kern w:val="0"/>
              </w:rPr>
              <w:t>公益性</w:t>
            </w:r>
            <w:r w:rsidR="000A6B46">
              <w:rPr>
                <w:rFonts w:ascii="ＭＳ ゴシック" w:eastAsia="ＭＳ ゴシック" w:hAnsi="ＭＳ ゴシック" w:cs="ＭＳ明朝" w:hint="eastAsia"/>
                <w:kern w:val="0"/>
              </w:rPr>
              <w:t>に係る</w:t>
            </w:r>
            <w:r w:rsidR="00AE529E">
              <w:rPr>
                <w:rFonts w:ascii="ＭＳ ゴシック" w:eastAsia="ＭＳ ゴシック" w:hAnsi="ＭＳ ゴシック" w:cs="ＭＳ明朝" w:hint="eastAsia"/>
                <w:kern w:val="0"/>
              </w:rPr>
              <w:t>提案</w:t>
            </w:r>
          </w:p>
        </w:tc>
      </w:tr>
      <w:tr w:rsidR="00872880" w:rsidTr="000A6B46">
        <w:trPr>
          <w:trHeight w:val="556"/>
        </w:trPr>
        <w:tc>
          <w:tcPr>
            <w:tcW w:w="9060" w:type="dxa"/>
            <w:tcBorders>
              <w:bottom w:val="dotted" w:sz="4" w:space="0" w:color="auto"/>
            </w:tcBorders>
            <w:vAlign w:val="center"/>
          </w:tcPr>
          <w:p w:rsidR="00872880" w:rsidRDefault="002A0354" w:rsidP="005A74B5">
            <w:pPr>
              <w:autoSpaceDE w:val="0"/>
              <w:autoSpaceDN w:val="0"/>
              <w:adjustRightInd w:val="0"/>
              <w:spacing w:line="240" w:lineRule="exact"/>
              <w:ind w:leftChars="100" w:left="210"/>
              <w:rPr>
                <w:rFonts w:hAnsi="ＭＳ 明朝" w:cs="ＭＳ明朝"/>
                <w:kern w:val="0"/>
              </w:rPr>
            </w:pPr>
            <w:r w:rsidRPr="002A0354">
              <w:rPr>
                <w:rFonts w:hAnsi="ＭＳ 明朝" w:cs="ＭＳ明朝" w:hint="eastAsia"/>
                <w:kern w:val="0"/>
              </w:rPr>
              <w:t>市内農産物・特産品等の活用、市民活動や健康づくりの促進など、地域経済の活性化、</w:t>
            </w:r>
            <w:r w:rsidR="005A74B5">
              <w:rPr>
                <w:rFonts w:hAnsi="ＭＳ 明朝" w:cs="ＭＳ明朝"/>
                <w:kern w:val="0"/>
              </w:rPr>
              <w:br/>
            </w:r>
            <w:r w:rsidRPr="002A0354">
              <w:rPr>
                <w:rFonts w:hAnsi="ＭＳ 明朝" w:cs="ＭＳ明朝" w:hint="eastAsia"/>
                <w:kern w:val="0"/>
              </w:rPr>
              <w:t>地域活性化、市の魅力向上につながる提案、市の事業への協力提案</w:t>
            </w:r>
          </w:p>
        </w:tc>
      </w:tr>
      <w:tr w:rsidR="00872880" w:rsidTr="000A6B46">
        <w:trPr>
          <w:trHeight w:val="2324"/>
        </w:trPr>
        <w:tc>
          <w:tcPr>
            <w:tcW w:w="9060" w:type="dxa"/>
            <w:tcBorders>
              <w:top w:val="dotted" w:sz="4" w:space="0" w:color="auto"/>
            </w:tcBorders>
          </w:tcPr>
          <w:p w:rsidR="00872880" w:rsidRPr="00AE529E" w:rsidRDefault="00872880" w:rsidP="002421C5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872880" w:rsidRDefault="00872880" w:rsidP="007F39A0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529E" w:rsidTr="002421C5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529E" w:rsidRPr="0072249B" w:rsidRDefault="00E401FD" w:rsidP="00AE529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６</w:t>
            </w:r>
            <w:r w:rsidR="00AE529E"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="00AE529E">
              <w:rPr>
                <w:rFonts w:ascii="ＭＳ ゴシック" w:eastAsia="ＭＳ ゴシック" w:hAnsi="ＭＳ ゴシック" w:cs="ＭＳ明朝" w:hint="eastAsia"/>
                <w:kern w:val="0"/>
              </w:rPr>
              <w:t>その他</w:t>
            </w:r>
          </w:p>
        </w:tc>
      </w:tr>
      <w:tr w:rsidR="00AE529E" w:rsidTr="002421C5">
        <w:trPr>
          <w:trHeight w:val="313"/>
        </w:trPr>
        <w:tc>
          <w:tcPr>
            <w:tcW w:w="9060" w:type="dxa"/>
            <w:tcBorders>
              <w:bottom w:val="dotted" w:sz="4" w:space="0" w:color="auto"/>
            </w:tcBorders>
          </w:tcPr>
          <w:p w:rsidR="00AE529E" w:rsidRDefault="002A0354" w:rsidP="002421C5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明朝"/>
                <w:kern w:val="0"/>
              </w:rPr>
            </w:pPr>
            <w:r w:rsidRPr="002A0354">
              <w:rPr>
                <w:rFonts w:hAnsi="ＭＳ 明朝" w:cs="ＭＳ明朝" w:hint="eastAsia"/>
                <w:kern w:val="0"/>
              </w:rPr>
              <w:t>各項目以外の提案、希望条件</w:t>
            </w:r>
            <w:r w:rsidR="00AE529E">
              <w:rPr>
                <w:rFonts w:hAnsi="ＭＳ 明朝" w:cs="ＭＳ明朝" w:hint="eastAsia"/>
                <w:kern w:val="0"/>
              </w:rPr>
              <w:t xml:space="preserve">　などを記載</w:t>
            </w:r>
          </w:p>
        </w:tc>
      </w:tr>
      <w:tr w:rsidR="00AE529E" w:rsidRPr="00AE529E" w:rsidTr="000A6B46">
        <w:trPr>
          <w:trHeight w:val="2324"/>
        </w:trPr>
        <w:tc>
          <w:tcPr>
            <w:tcW w:w="9060" w:type="dxa"/>
            <w:tcBorders>
              <w:top w:val="dotted" w:sz="4" w:space="0" w:color="auto"/>
            </w:tcBorders>
          </w:tcPr>
          <w:p w:rsidR="00AE529E" w:rsidRPr="002A0354" w:rsidRDefault="00AE529E" w:rsidP="002421C5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921B43" w:rsidRDefault="00921B43">
      <w:pPr>
        <w:widowControl/>
        <w:jc w:val="left"/>
        <w:rPr>
          <w:rFonts w:hAnsi="ＭＳ 明朝" w:cs="ＭＳ明朝"/>
          <w:kern w:val="0"/>
        </w:rPr>
      </w:pPr>
    </w:p>
    <w:sectPr w:rsidR="00921B43" w:rsidSect="008C32A6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68" w:rsidRDefault="00447568" w:rsidP="00F67AD2">
      <w:r>
        <w:separator/>
      </w:r>
    </w:p>
  </w:endnote>
  <w:endnote w:type="continuationSeparator" w:id="0">
    <w:p w:rsidR="00447568" w:rsidRDefault="00447568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68" w:rsidRPr="00FD0B64" w:rsidRDefault="00447568" w:rsidP="008C32A6">
    <w:pPr>
      <w:pStyle w:val="a7"/>
      <w:rPr>
        <w:rFonts w:ascii="メイリオ" w:eastAsia="メイリオ" w:hAnsi="メイリオ"/>
      </w:rPr>
    </w:pPr>
  </w:p>
  <w:p w:rsidR="00447568" w:rsidRDefault="00447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68" w:rsidRDefault="00447568" w:rsidP="00F67AD2">
      <w:r>
        <w:separator/>
      </w:r>
    </w:p>
  </w:footnote>
  <w:footnote w:type="continuationSeparator" w:id="0">
    <w:p w:rsidR="00447568" w:rsidRDefault="00447568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5EA42AA"/>
    <w:lvl w:ilvl="0" w:tplc="000000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D"/>
    <w:rsid w:val="00006552"/>
    <w:rsid w:val="000263ED"/>
    <w:rsid w:val="0005159F"/>
    <w:rsid w:val="00061395"/>
    <w:rsid w:val="000650DD"/>
    <w:rsid w:val="00081FB9"/>
    <w:rsid w:val="00087602"/>
    <w:rsid w:val="000951E7"/>
    <w:rsid w:val="000A6B46"/>
    <w:rsid w:val="000B63BF"/>
    <w:rsid w:val="000B773D"/>
    <w:rsid w:val="000E5CCC"/>
    <w:rsid w:val="000E6C8A"/>
    <w:rsid w:val="00112873"/>
    <w:rsid w:val="001136CA"/>
    <w:rsid w:val="001153F0"/>
    <w:rsid w:val="00133E91"/>
    <w:rsid w:val="00144CD4"/>
    <w:rsid w:val="00146BFD"/>
    <w:rsid w:val="00151E9F"/>
    <w:rsid w:val="00156830"/>
    <w:rsid w:val="00157002"/>
    <w:rsid w:val="00162896"/>
    <w:rsid w:val="001918C5"/>
    <w:rsid w:val="00196F07"/>
    <w:rsid w:val="001A14BC"/>
    <w:rsid w:val="001A2214"/>
    <w:rsid w:val="001B3CD8"/>
    <w:rsid w:val="001C44D9"/>
    <w:rsid w:val="001E769A"/>
    <w:rsid w:val="001F05A6"/>
    <w:rsid w:val="001F2D15"/>
    <w:rsid w:val="001F65A9"/>
    <w:rsid w:val="00210D07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A0354"/>
    <w:rsid w:val="002B21FC"/>
    <w:rsid w:val="002B2BE9"/>
    <w:rsid w:val="002B3EEE"/>
    <w:rsid w:val="002B5268"/>
    <w:rsid w:val="002C2EC6"/>
    <w:rsid w:val="002C67C8"/>
    <w:rsid w:val="002E4622"/>
    <w:rsid w:val="002F7AAB"/>
    <w:rsid w:val="00302A51"/>
    <w:rsid w:val="00316C75"/>
    <w:rsid w:val="003236AE"/>
    <w:rsid w:val="003275D7"/>
    <w:rsid w:val="00332F20"/>
    <w:rsid w:val="00335D95"/>
    <w:rsid w:val="003433D5"/>
    <w:rsid w:val="00346C94"/>
    <w:rsid w:val="00374912"/>
    <w:rsid w:val="00394864"/>
    <w:rsid w:val="003A587F"/>
    <w:rsid w:val="00416D81"/>
    <w:rsid w:val="00420D40"/>
    <w:rsid w:val="0042305C"/>
    <w:rsid w:val="00432693"/>
    <w:rsid w:val="00433A50"/>
    <w:rsid w:val="00447568"/>
    <w:rsid w:val="00452312"/>
    <w:rsid w:val="004575B3"/>
    <w:rsid w:val="00457C7A"/>
    <w:rsid w:val="0046563B"/>
    <w:rsid w:val="0048061C"/>
    <w:rsid w:val="00485FB6"/>
    <w:rsid w:val="00492BC6"/>
    <w:rsid w:val="004A403F"/>
    <w:rsid w:val="004A4087"/>
    <w:rsid w:val="004A41C1"/>
    <w:rsid w:val="004B0968"/>
    <w:rsid w:val="004E1BD0"/>
    <w:rsid w:val="004F5640"/>
    <w:rsid w:val="00510F25"/>
    <w:rsid w:val="005263C5"/>
    <w:rsid w:val="005472F5"/>
    <w:rsid w:val="0055678F"/>
    <w:rsid w:val="00564829"/>
    <w:rsid w:val="00573804"/>
    <w:rsid w:val="005A74B5"/>
    <w:rsid w:val="005A7D9F"/>
    <w:rsid w:val="005D3220"/>
    <w:rsid w:val="005D4FC1"/>
    <w:rsid w:val="005E02D8"/>
    <w:rsid w:val="005E06BE"/>
    <w:rsid w:val="005F6A22"/>
    <w:rsid w:val="006056F0"/>
    <w:rsid w:val="0061327D"/>
    <w:rsid w:val="00616BCE"/>
    <w:rsid w:val="00636CF0"/>
    <w:rsid w:val="00645C9A"/>
    <w:rsid w:val="00657481"/>
    <w:rsid w:val="0067208E"/>
    <w:rsid w:val="00681BC8"/>
    <w:rsid w:val="006862A4"/>
    <w:rsid w:val="00692FC9"/>
    <w:rsid w:val="006A2C22"/>
    <w:rsid w:val="006A61DA"/>
    <w:rsid w:val="006B2E4A"/>
    <w:rsid w:val="006B6E92"/>
    <w:rsid w:val="006E2797"/>
    <w:rsid w:val="006E327F"/>
    <w:rsid w:val="006E6D6C"/>
    <w:rsid w:val="006F32F3"/>
    <w:rsid w:val="006F5D63"/>
    <w:rsid w:val="0070346C"/>
    <w:rsid w:val="00721DC3"/>
    <w:rsid w:val="0072249B"/>
    <w:rsid w:val="0073062D"/>
    <w:rsid w:val="00735750"/>
    <w:rsid w:val="00737C31"/>
    <w:rsid w:val="00743C99"/>
    <w:rsid w:val="007456A9"/>
    <w:rsid w:val="00766176"/>
    <w:rsid w:val="007757C1"/>
    <w:rsid w:val="007800B2"/>
    <w:rsid w:val="00794C6A"/>
    <w:rsid w:val="007C3E1C"/>
    <w:rsid w:val="007D012C"/>
    <w:rsid w:val="007F39A0"/>
    <w:rsid w:val="007F678A"/>
    <w:rsid w:val="007F7C93"/>
    <w:rsid w:val="00803777"/>
    <w:rsid w:val="00805BB1"/>
    <w:rsid w:val="00810854"/>
    <w:rsid w:val="00813D39"/>
    <w:rsid w:val="0081593E"/>
    <w:rsid w:val="008174EE"/>
    <w:rsid w:val="00823686"/>
    <w:rsid w:val="008300FB"/>
    <w:rsid w:val="0083133A"/>
    <w:rsid w:val="00831565"/>
    <w:rsid w:val="00844394"/>
    <w:rsid w:val="0085409B"/>
    <w:rsid w:val="00861DF9"/>
    <w:rsid w:val="00872880"/>
    <w:rsid w:val="00875637"/>
    <w:rsid w:val="008909F3"/>
    <w:rsid w:val="00891893"/>
    <w:rsid w:val="008A0324"/>
    <w:rsid w:val="008A7F75"/>
    <w:rsid w:val="008B1B67"/>
    <w:rsid w:val="008C32A6"/>
    <w:rsid w:val="008D3ED4"/>
    <w:rsid w:val="008F26F9"/>
    <w:rsid w:val="008F6733"/>
    <w:rsid w:val="00904C29"/>
    <w:rsid w:val="00921B43"/>
    <w:rsid w:val="00933B01"/>
    <w:rsid w:val="009448A7"/>
    <w:rsid w:val="00947C8B"/>
    <w:rsid w:val="0097085B"/>
    <w:rsid w:val="00975614"/>
    <w:rsid w:val="00983636"/>
    <w:rsid w:val="00994CF5"/>
    <w:rsid w:val="00997E33"/>
    <w:rsid w:val="009B5263"/>
    <w:rsid w:val="009D0BD4"/>
    <w:rsid w:val="009D78F6"/>
    <w:rsid w:val="009E0884"/>
    <w:rsid w:val="009F3183"/>
    <w:rsid w:val="009F3641"/>
    <w:rsid w:val="009F4944"/>
    <w:rsid w:val="00A007C4"/>
    <w:rsid w:val="00A02B5A"/>
    <w:rsid w:val="00A142D5"/>
    <w:rsid w:val="00A17B36"/>
    <w:rsid w:val="00A20E73"/>
    <w:rsid w:val="00A2739C"/>
    <w:rsid w:val="00A56B6D"/>
    <w:rsid w:val="00A57632"/>
    <w:rsid w:val="00A711CE"/>
    <w:rsid w:val="00A86E5A"/>
    <w:rsid w:val="00AC374A"/>
    <w:rsid w:val="00AC6D9A"/>
    <w:rsid w:val="00AD14BA"/>
    <w:rsid w:val="00AD4A2B"/>
    <w:rsid w:val="00AD6D95"/>
    <w:rsid w:val="00AE529E"/>
    <w:rsid w:val="00AF6783"/>
    <w:rsid w:val="00B22EF0"/>
    <w:rsid w:val="00B24180"/>
    <w:rsid w:val="00B246F2"/>
    <w:rsid w:val="00B27E84"/>
    <w:rsid w:val="00B301CC"/>
    <w:rsid w:val="00B36D7A"/>
    <w:rsid w:val="00B36F9A"/>
    <w:rsid w:val="00B4553F"/>
    <w:rsid w:val="00B51AC9"/>
    <w:rsid w:val="00B5437E"/>
    <w:rsid w:val="00B54E29"/>
    <w:rsid w:val="00B8637C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E5D70"/>
    <w:rsid w:val="00BE6AE9"/>
    <w:rsid w:val="00C05B1A"/>
    <w:rsid w:val="00C12460"/>
    <w:rsid w:val="00C15324"/>
    <w:rsid w:val="00C30567"/>
    <w:rsid w:val="00C342CA"/>
    <w:rsid w:val="00C373CB"/>
    <w:rsid w:val="00C428E2"/>
    <w:rsid w:val="00C5058A"/>
    <w:rsid w:val="00C63ECE"/>
    <w:rsid w:val="00C816EC"/>
    <w:rsid w:val="00C90FBD"/>
    <w:rsid w:val="00C96E7B"/>
    <w:rsid w:val="00CA113C"/>
    <w:rsid w:val="00CB3F1B"/>
    <w:rsid w:val="00CB6C3F"/>
    <w:rsid w:val="00CD293E"/>
    <w:rsid w:val="00D13896"/>
    <w:rsid w:val="00D4423F"/>
    <w:rsid w:val="00D51D3E"/>
    <w:rsid w:val="00D601BD"/>
    <w:rsid w:val="00D63D4C"/>
    <w:rsid w:val="00D72AF8"/>
    <w:rsid w:val="00D7661B"/>
    <w:rsid w:val="00D90527"/>
    <w:rsid w:val="00D918A6"/>
    <w:rsid w:val="00DB371D"/>
    <w:rsid w:val="00DB7043"/>
    <w:rsid w:val="00DC2FBF"/>
    <w:rsid w:val="00DC59A8"/>
    <w:rsid w:val="00DE2BD2"/>
    <w:rsid w:val="00DF2DBE"/>
    <w:rsid w:val="00DF3C2C"/>
    <w:rsid w:val="00E01A21"/>
    <w:rsid w:val="00E173F3"/>
    <w:rsid w:val="00E401FD"/>
    <w:rsid w:val="00E54FDD"/>
    <w:rsid w:val="00E77EF7"/>
    <w:rsid w:val="00E82E69"/>
    <w:rsid w:val="00EA11FE"/>
    <w:rsid w:val="00EA379C"/>
    <w:rsid w:val="00EC4EA6"/>
    <w:rsid w:val="00EE45B8"/>
    <w:rsid w:val="00EE563A"/>
    <w:rsid w:val="00F102AB"/>
    <w:rsid w:val="00F24497"/>
    <w:rsid w:val="00F2704E"/>
    <w:rsid w:val="00F27AEC"/>
    <w:rsid w:val="00F33CE1"/>
    <w:rsid w:val="00F35154"/>
    <w:rsid w:val="00F42CD2"/>
    <w:rsid w:val="00F441B3"/>
    <w:rsid w:val="00F51BAC"/>
    <w:rsid w:val="00F62EEA"/>
    <w:rsid w:val="00F67AD2"/>
    <w:rsid w:val="00F7636A"/>
    <w:rsid w:val="00F8151A"/>
    <w:rsid w:val="00F853B8"/>
    <w:rsid w:val="00F85DCA"/>
    <w:rsid w:val="00F92C17"/>
    <w:rsid w:val="00FA2337"/>
    <w:rsid w:val="00FD0A5B"/>
    <w:rsid w:val="00FD0B64"/>
    <w:rsid w:val="00FD65D6"/>
    <w:rsid w:val="00FF1EC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9D73E9D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9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9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9A0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9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9A0"/>
    <w:rPr>
      <w:rFonts w:ascii="Century" w:eastAsia="ＭＳ 明朝" w:hAnsi="Century" w:cs="Times New Roman"/>
      <w:b/>
      <w:bCs/>
    </w:rPr>
  </w:style>
  <w:style w:type="character" w:styleId="af3">
    <w:name w:val="Hyperlink"/>
    <w:basedOn w:val="a0"/>
    <w:uiPriority w:val="99"/>
    <w:unhideWhenUsed/>
    <w:rsid w:val="00C305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B3E6-0160-45C6-B6DD-03F1C034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47</cp:revision>
  <cp:lastPrinted>2020-03-17T02:02:00Z</cp:lastPrinted>
  <dcterms:created xsi:type="dcterms:W3CDTF">2020-03-04T02:04:00Z</dcterms:created>
  <dcterms:modified xsi:type="dcterms:W3CDTF">2021-08-25T08:53:00Z</dcterms:modified>
</cp:coreProperties>
</file>